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00E3860E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0</w:t>
      </w:r>
      <w:r w:rsidR="00956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56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</w:t>
      </w:r>
      <w:r w:rsidRPr="006F1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0B70">
        <w:rPr>
          <w:rFonts w:ascii="Times New Roman" w:hAnsi="Times New Roman" w:cs="Times New Roman"/>
          <w:sz w:val="24"/>
          <w:szCs w:val="24"/>
          <w:shd w:val="clear" w:color="auto" w:fill="FFFFFF"/>
        </w:rPr>
        <w:t>1VP-</w:t>
      </w:r>
      <w:r w:rsidR="00956D6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6721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3BC37B4D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667215">
        <w:rPr>
          <w:rFonts w:ascii="Times New Roman" w:hAnsi="Times New Roman" w:cs="Times New Roman"/>
          <w:i/>
          <w:sz w:val="24"/>
          <w:szCs w:val="24"/>
        </w:rPr>
        <w:t>Odontologo darbo vietos</w:t>
      </w:r>
      <w:r w:rsidR="00A56375" w:rsidRPr="00A56375">
        <w:rPr>
          <w:rFonts w:ascii="Times New Roman" w:hAnsi="Times New Roman" w:cs="Times New Roman"/>
          <w:i/>
          <w:sz w:val="24"/>
          <w:szCs w:val="24"/>
        </w:rPr>
        <w:t xml:space="preserve">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2E7CEE3C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rugpjūčio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69C4E22F" w:rsidR="00EA161F" w:rsidRPr="00667215" w:rsidRDefault="00EA161F" w:rsidP="006672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15">
        <w:rPr>
          <w:rFonts w:ascii="Times New Roman" w:eastAsia="Calibri" w:hAnsi="Times New Roman" w:cs="Times New Roman"/>
          <w:sz w:val="24"/>
          <w:szCs w:val="24"/>
        </w:rPr>
        <w:t>T</w:t>
      </w:r>
      <w:r w:rsidRPr="00667215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 w:rsidRPr="0066721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4A6974A0" w:rsidR="00EA161F" w:rsidRPr="00667215" w:rsidRDefault="006B7817" w:rsidP="006B78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15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 w:rsidRPr="00667215">
        <w:rPr>
          <w:rFonts w:ascii="Times New Roman" w:eastAsia="Calibri" w:hAnsi="Times New Roman" w:cs="Times New Roman"/>
          <w:sz w:val="24"/>
          <w:szCs w:val="24"/>
        </w:rPr>
        <w:t>imynas</w:t>
      </w:r>
      <w:r w:rsidRPr="00667215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659E254F" w14:textId="335A938E" w:rsidR="00667215" w:rsidRPr="00667215" w:rsidRDefault="00667215" w:rsidP="006B78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onominio naudingumo kriterijai, 3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14F0"/>
    <w:multiLevelType w:val="hybridMultilevel"/>
    <w:tmpl w:val="90AE0F1E"/>
    <w:lvl w:ilvl="0" w:tplc="0DE2E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2"/>
  </w:num>
  <w:num w:numId="2" w16cid:durableId="710882663">
    <w:abstractNumId w:val="1"/>
  </w:num>
  <w:num w:numId="3" w16cid:durableId="208563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21B21"/>
    <w:rsid w:val="00253A99"/>
    <w:rsid w:val="0027498B"/>
    <w:rsid w:val="002E6506"/>
    <w:rsid w:val="002F40CA"/>
    <w:rsid w:val="002F788F"/>
    <w:rsid w:val="003C3B67"/>
    <w:rsid w:val="00447ADA"/>
    <w:rsid w:val="0048212F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215"/>
    <w:rsid w:val="00667D9B"/>
    <w:rsid w:val="006B7817"/>
    <w:rsid w:val="006C236C"/>
    <w:rsid w:val="006F131C"/>
    <w:rsid w:val="007D50CC"/>
    <w:rsid w:val="007D7F3D"/>
    <w:rsid w:val="008D3617"/>
    <w:rsid w:val="008F2CF7"/>
    <w:rsid w:val="0095171D"/>
    <w:rsid w:val="00956D69"/>
    <w:rsid w:val="009D533C"/>
    <w:rsid w:val="00A47B65"/>
    <w:rsid w:val="00A56375"/>
    <w:rsid w:val="00A76BCA"/>
    <w:rsid w:val="00B31504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32290"/>
    <w:rsid w:val="00E90909"/>
    <w:rsid w:val="00E9750A"/>
    <w:rsid w:val="00EA161F"/>
    <w:rsid w:val="00EA2006"/>
    <w:rsid w:val="00EB4236"/>
    <w:rsid w:val="00EE6455"/>
    <w:rsid w:val="00F35C9B"/>
    <w:rsid w:val="00F479D8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5</cp:revision>
  <cp:lastPrinted>2023-04-18T14:11:00Z</cp:lastPrinted>
  <dcterms:created xsi:type="dcterms:W3CDTF">2025-05-22T06:29:00Z</dcterms:created>
  <dcterms:modified xsi:type="dcterms:W3CDTF">2025-08-04T12:08:00Z</dcterms:modified>
</cp:coreProperties>
</file>